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CC" w:rsidRPr="00BC3ECC" w:rsidRDefault="00BC3ECC" w:rsidP="00BC3E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C3E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 вступительного экзамена по дисциплине «Композиция» по направлению 54.03.01 Дизайн</w:t>
      </w:r>
    </w:p>
    <w:p w:rsidR="00BC3ECC" w:rsidRPr="00BC3ECC" w:rsidRDefault="00BC3ECC" w:rsidP="00BC3EC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CC" w:rsidRPr="00BC3ECC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ый экзамен по дисциплине «Композиция» состоит из двух заданий:</w:t>
      </w:r>
    </w:p>
    <w:p w:rsidR="00BC3ECC" w:rsidRPr="00EA2D8D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2D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льная композиция</w:t>
      </w:r>
      <w:r w:rsidR="002F0A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A2D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черн</w:t>
      </w:r>
      <w:r w:rsidR="00EA2D8D" w:rsidRPr="00EA2D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-белое решение)</w:t>
      </w: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3ECC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2D8D"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D8D" w:rsidRPr="00EA2D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ветной вариант формальной композиции</w:t>
      </w:r>
      <w:r w:rsidRPr="00EA2D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EA2D8D" w:rsidRPr="00EA2D8D" w:rsidRDefault="00EA2D8D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выполняю</w:t>
      </w: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м </w:t>
      </w: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 бумаги формата А-3.</w:t>
      </w:r>
    </w:p>
    <w:p w:rsidR="00BC3ECC" w:rsidRPr="00BC3ECC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задания выполняются в один день. Общая продолжительн</w:t>
      </w:r>
      <w:r w:rsidR="00F8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экзамена- </w:t>
      </w:r>
      <w:r w:rsidR="00F85B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шесть</w:t>
      </w:r>
      <w:r w:rsidR="00DE1B4C" w:rsidRPr="00DE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их </w:t>
      </w:r>
      <w:r w:rsidR="00EA2D8D"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 Из них 3</w:t>
      </w: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отводит</w:t>
      </w:r>
      <w:r w:rsidR="00EA2D8D"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черно-белую композицию и 3</w:t>
      </w: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- на цветовую. Минимальное количество баллов, подтверждающее успешную сдачу экзамен</w:t>
      </w:r>
      <w:r w:rsidR="009224B3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«Композиции», составляет 30</w:t>
      </w: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D8D"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2D8D" w:rsidRDefault="00EA2D8D" w:rsidP="0042033E">
      <w:pPr>
        <w:spacing w:before="29" w:after="29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ние 1</w:t>
      </w:r>
      <w:r w:rsidR="00BC3ECC" w:rsidRPr="00BC3E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EA2D8D" w:rsidRDefault="00EA2D8D" w:rsidP="0042033E">
      <w:pPr>
        <w:spacing w:before="29" w:after="29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льная композиция (черн</w:t>
      </w:r>
      <w:r w:rsidRPr="00EA2D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-белое решение)</w:t>
      </w:r>
    </w:p>
    <w:p w:rsidR="0042033E" w:rsidRDefault="0042033E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CC" w:rsidRPr="00BC3ECC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экзамена – выявить у абитуриента:</w:t>
      </w: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3ECC" w:rsidRPr="00BC3ECC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интуитивно или осознанно использовать первоначальные элементы ко</w:t>
      </w:r>
      <w:r w:rsidR="0042033E">
        <w:rPr>
          <w:rFonts w:ascii="Times New Roman" w:eastAsia="Times New Roman" w:hAnsi="Times New Roman" w:cs="Times New Roman"/>
          <w:sz w:val="24"/>
          <w:szCs w:val="24"/>
          <w:lang w:eastAsia="ru-RU"/>
        </w:rPr>
        <w:t>мпозиционного формообразования;</w:t>
      </w: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ладение навыками рисования.</w:t>
      </w:r>
    </w:p>
    <w:p w:rsidR="00BC3ECC" w:rsidRPr="00EA2D8D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проводится в форме  рисунка, выполняемого по представлению абитуриента от руки, без применения чертежных инструментов и наглядных материалов.</w:t>
      </w:r>
    </w:p>
    <w:p w:rsidR="00BC3ECC" w:rsidRPr="00EA2D8D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ий материал: </w:t>
      </w:r>
      <w:r w:rsidR="00EA2D8D"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ндаш, </w:t>
      </w: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, кисть</w:t>
      </w:r>
      <w:r w:rsidR="00EA2D8D"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ркер</w:t>
      </w: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итуриент имеет право работать в технике коллажа. </w:t>
      </w:r>
    </w:p>
    <w:p w:rsidR="00BC3ECC" w:rsidRPr="00EA2D8D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сты проштампованы и должны сдаваться по окончании работы.</w:t>
      </w:r>
    </w:p>
    <w:p w:rsidR="00BC3ECC" w:rsidRPr="00EA2D8D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туриенту необходимо продемонстрировать свои знания, умения и </w:t>
      </w:r>
    </w:p>
    <w:p w:rsidR="00BC3ECC" w:rsidRPr="00EA2D8D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способности в области композиции; владение композиционными средствами, </w:t>
      </w:r>
    </w:p>
    <w:p w:rsidR="00BC3ECC" w:rsidRPr="00EA2D8D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ми требованиям заданной темы. </w:t>
      </w:r>
    </w:p>
    <w:p w:rsidR="00BC3ECC" w:rsidRPr="00EA2D8D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 выполня</w:t>
      </w:r>
      <w:r w:rsidR="00EA2D8D"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задание,</w:t>
      </w:r>
      <w:r w:rsidR="00D4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основные </w:t>
      </w:r>
      <w:r w:rsidR="00EA2D8D"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</w:t>
      </w: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</w:t>
      </w:r>
      <w:r w:rsidR="00EA2D8D"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отношение главного и второстепенного, </w:t>
      </w:r>
      <w:r w:rsidR="00EA2D8D"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центра тяжести, ) и срадства композици</w:t>
      </w:r>
      <w:proofErr w:type="gramStart"/>
      <w:r w:rsidR="00EA2D8D"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EA2D8D"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я, динамика, контраст, ритм и т.д.)</w:t>
      </w: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ст, ритм и т. д.), </w:t>
      </w:r>
    </w:p>
    <w:p w:rsidR="00BC3ECC" w:rsidRPr="00EA2D8D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я </w:t>
      </w:r>
      <w:proofErr w:type="gramStart"/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ивный</w:t>
      </w:r>
      <w:proofErr w:type="gramEnd"/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тический методы работы с изображением, определяя при-</w:t>
      </w:r>
    </w:p>
    <w:p w:rsidR="00BC3ECC" w:rsidRPr="00EA2D8D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и черты простых геометрических фигур (</w:t>
      </w:r>
      <w:r w:rsidR="00EA2D8D"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, круг, треугольник).</w:t>
      </w: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CC" w:rsidRPr="00BC3ECC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A2D8D"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полнение задания отводится 3</w:t>
      </w:r>
      <w:r w:rsid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CC" w:rsidRPr="00BC3ECC" w:rsidRDefault="00BC3ECC" w:rsidP="0042033E">
      <w:pPr>
        <w:spacing w:before="29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CC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3E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и оценки:</w:t>
      </w:r>
    </w:p>
    <w:p w:rsidR="00BB1C24" w:rsidRPr="00EA2D8D" w:rsidRDefault="00EA2D8D" w:rsidP="0042033E">
      <w:pPr>
        <w:pStyle w:val="a4"/>
        <w:numPr>
          <w:ilvl w:val="0"/>
          <w:numId w:val="1"/>
        </w:num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данной теме.</w:t>
      </w:r>
    </w:p>
    <w:p w:rsidR="00EA2D8D" w:rsidRPr="00BC3ECC" w:rsidRDefault="00EA2D8D" w:rsidP="0042033E">
      <w:pPr>
        <w:numPr>
          <w:ilvl w:val="0"/>
          <w:numId w:val="1"/>
        </w:num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</w:t>
      </w:r>
      <w:r w:rsidR="00420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и, </w:t>
      </w:r>
      <w:r w:rsidR="00D474B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ове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</w:t>
      </w:r>
      <w:r w:rsidR="00D4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74BA"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стности </w:t>
      </w:r>
      <w:r w:rsidR="00D474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ч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аботанной композиции.</w:t>
      </w:r>
    </w:p>
    <w:p w:rsidR="00EA2D8D" w:rsidRPr="00BC3ECC" w:rsidRDefault="00DD3D88" w:rsidP="0042033E">
      <w:pPr>
        <w:numPr>
          <w:ilvl w:val="0"/>
          <w:numId w:val="1"/>
        </w:num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D8D"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онного центра. </w:t>
      </w:r>
    </w:p>
    <w:p w:rsidR="00EA2D8D" w:rsidRPr="00EA2D8D" w:rsidRDefault="00EA2D8D" w:rsidP="0042033E">
      <w:pPr>
        <w:pStyle w:val="a4"/>
        <w:numPr>
          <w:ilvl w:val="0"/>
          <w:numId w:val="1"/>
        </w:num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силуэта и соразмерность изображения заданному формату.</w:t>
      </w:r>
    </w:p>
    <w:p w:rsidR="00EA2D8D" w:rsidRPr="00EA2D8D" w:rsidRDefault="00EA2D8D" w:rsidP="0042033E">
      <w:pPr>
        <w:pStyle w:val="a4"/>
        <w:numPr>
          <w:ilvl w:val="0"/>
          <w:numId w:val="1"/>
        </w:num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линейно-штриховой графики.</w:t>
      </w:r>
    </w:p>
    <w:p w:rsidR="00EA2D8D" w:rsidRPr="00EA2D8D" w:rsidRDefault="00EA2D8D" w:rsidP="0042033E">
      <w:pPr>
        <w:pStyle w:val="a4"/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CC" w:rsidRPr="00BC3ECC" w:rsidRDefault="00BC3ECC" w:rsidP="0042033E">
      <w:pPr>
        <w:spacing w:before="29" w:after="29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CC" w:rsidRPr="002B5614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я оценки работ по 100-бальной шкале для задания «</w:t>
      </w:r>
      <w:r w:rsidR="002B56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льная композиция (черн</w:t>
      </w:r>
      <w:r w:rsidR="002B5614" w:rsidRPr="00EA2D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-белое решение)</w:t>
      </w:r>
      <w:r w:rsidR="002B56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50 баллов.</w:t>
      </w:r>
    </w:p>
    <w:p w:rsidR="00BC3ECC" w:rsidRPr="00BC3ECC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0 баллов» ставится при выполнении всех пяти критериев.</w:t>
      </w: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«40 баллов» ставится при неполном соответствии одному из критериев, исключая первый.</w:t>
      </w: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«30 баллов» ставится при неполном соответствии двум из критериев, исключая первый.</w:t>
      </w: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«20 баллов» ставится при неполном соответствии трем из критер</w:t>
      </w:r>
      <w:r w:rsidR="00922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ев, исключая первый.</w:t>
      </w:r>
      <w:r w:rsidR="00922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«15</w:t>
      </w: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» (неудовлетворительно) ставится при несоответствии первому критерию.</w:t>
      </w:r>
    </w:p>
    <w:p w:rsidR="00BC3ECC" w:rsidRPr="00BC3ECC" w:rsidRDefault="00BC3ECC" w:rsidP="0042033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CC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ы экзаменационной работы</w:t>
      </w:r>
    </w:p>
    <w:p w:rsidR="00EA2D8D" w:rsidRDefault="00EA2D8D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8D" w:rsidRDefault="00B9459F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7255" cy="2918395"/>
            <wp:effectExtent l="114300" t="76200" r="125995" b="72455"/>
            <wp:docPr id="2" name="Рисунок 2" descr="E:\Новые правила\IMG_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ые правила\IMG_08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97" cy="2923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2D8D" w:rsidRDefault="00EA2D8D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8D" w:rsidRDefault="00EA2D8D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8D" w:rsidRDefault="00EA2D8D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8D" w:rsidRPr="00BC3ECC" w:rsidRDefault="00EA2D8D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614" w:rsidRDefault="002B5614" w:rsidP="0042033E">
      <w:pPr>
        <w:spacing w:before="29" w:after="29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ние 2</w:t>
      </w:r>
    </w:p>
    <w:p w:rsidR="00BC3ECC" w:rsidRPr="00BC3ECC" w:rsidRDefault="002B5614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D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ветной вариант формальной композиции</w:t>
      </w:r>
    </w:p>
    <w:p w:rsidR="00BC3ECC" w:rsidRPr="00BC3ECC" w:rsidRDefault="00BC3ECC" w:rsidP="004203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CC" w:rsidRPr="00BC3ECC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экзамена является проверка колористического восприятия абитуриентов и их умения создавать целостные цветовые модели плоскостной композиции с использованием гармоничных </w:t>
      </w:r>
      <w:r w:rsidR="00BB1C24"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ых </w:t>
      </w:r>
      <w:r w:rsidR="002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й.</w:t>
      </w:r>
    </w:p>
    <w:p w:rsidR="00BC3ECC" w:rsidRPr="00BC3ECC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2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664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ется на том же листе, что и задание 1. Абитуриент перевод</w:t>
      </w:r>
      <w:r w:rsidR="002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ит свой вариант черно-белой композиции в цветной сочетаниями цветов состаленных из</w:t>
      </w: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4 базовых красок. Каждая цветовая модель строится из 5-7 колеров. Для подбора колеров выдаётся дополнительный лист формата А</w:t>
      </w:r>
      <w:r w:rsidR="00420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6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выполнения – гуашь. </w:t>
      </w: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 использование жестких светлотных контрастов, разрушающих изобразительную поверхность и заглушающих звучание цветовых тонов.</w:t>
      </w:r>
    </w:p>
    <w:p w:rsidR="00BC3ECC" w:rsidRPr="00BC3ECC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Критерии оценки</w:t>
      </w:r>
    </w:p>
    <w:p w:rsidR="00BC3ECC" w:rsidRPr="00BC3ECC" w:rsidRDefault="00BC3ECC" w:rsidP="0042033E">
      <w:pPr>
        <w:numPr>
          <w:ilvl w:val="0"/>
          <w:numId w:val="3"/>
        </w:num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оставленной программной задачи. </w:t>
      </w:r>
    </w:p>
    <w:p w:rsidR="00BC3ECC" w:rsidRPr="00BC3ECC" w:rsidRDefault="00BC3ECC" w:rsidP="0042033E">
      <w:pPr>
        <w:numPr>
          <w:ilvl w:val="0"/>
          <w:numId w:val="3"/>
        </w:num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композиционной целостности изобразительной поверхности. </w:t>
      </w:r>
    </w:p>
    <w:p w:rsidR="00BC3ECC" w:rsidRPr="00BC3ECC" w:rsidRDefault="002B5614" w:rsidP="0042033E">
      <w:pPr>
        <w:numPr>
          <w:ilvl w:val="0"/>
          <w:numId w:val="3"/>
        </w:num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дбирать гармоничные цветовые отношения для решения поставленных задач.</w:t>
      </w:r>
      <w:r w:rsidR="0041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ECC"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е качества выбранных цветовых отношений. </w:t>
      </w:r>
    </w:p>
    <w:p w:rsidR="00BC3ECC" w:rsidRPr="00BC3ECC" w:rsidRDefault="00BC3ECC" w:rsidP="0042033E">
      <w:pPr>
        <w:numPr>
          <w:ilvl w:val="0"/>
          <w:numId w:val="3"/>
        </w:num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ая культура исполнения работы. </w:t>
      </w:r>
    </w:p>
    <w:p w:rsidR="00BC3ECC" w:rsidRPr="00BC3ECC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ценки работ по 100-бальной шкале для раздела «</w:t>
      </w:r>
      <w:r w:rsidR="002B5614" w:rsidRPr="00EA2D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ветной вариант формальной композиции</w:t>
      </w: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ляет 50 баллов Оценка «50 баллов» ставится при выполнении всех четырех критериев.</w:t>
      </w: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«40 баллов» ставится при неполном соответствии третьему или четвертому критериям.</w:t>
      </w: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«20 баллов» ставится при несоответствии выполненной работы двум</w:t>
      </w:r>
      <w:r w:rsidR="0052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м критериям.</w:t>
      </w:r>
      <w:r w:rsidR="00523F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«15</w:t>
      </w:r>
      <w:r w:rsidRPr="00BC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» (неудовлетворительно) ставится при несоответствии первому критерию.</w:t>
      </w:r>
    </w:p>
    <w:p w:rsidR="00BC3ECC" w:rsidRPr="00BC3ECC" w:rsidRDefault="00BC3ECC" w:rsidP="004203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CC" w:rsidRDefault="00BC3ECC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3E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 экзаменационной работы</w:t>
      </w:r>
    </w:p>
    <w:p w:rsidR="00E4054F" w:rsidRDefault="00E4054F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4054F" w:rsidRDefault="00E4054F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4054F" w:rsidRDefault="00E4054F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4054F" w:rsidRDefault="00E4054F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4582" w:rsidRDefault="00D84582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4582" w:rsidRDefault="00E4054F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054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291504" cy="3223248"/>
            <wp:effectExtent l="133350" t="76200" r="118446" b="72402"/>
            <wp:docPr id="5" name="Рисунок 2" descr="E:\Новые правила\IMG_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ые правила\IMG_08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73" cy="3218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4582" w:rsidRDefault="00D84582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4582" w:rsidRPr="00BC3ECC" w:rsidRDefault="00D84582" w:rsidP="0042033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CC" w:rsidRPr="00BC3ECC" w:rsidRDefault="002C1CC7" w:rsidP="00BC3ECC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alt="Описание: https://docviewer.yandex.ru/htmlimage?id=2kh9-aqifhne67stbo8mp96xq3otqw197vo7loytkdl8ic41hgzh4loh6gymo754994wy6ev91b2exfpwd2zrhg4n5t10fs364ye3mfn&amp;name=result_html_m2a9d6a3e.jpg" style="width:5in;height:355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" filled="f" stroked="f">
            <o:lock v:ext="edit" aspectratio="t"/>
            <w10:wrap type="none"/>
            <w10:anchorlock/>
          </v:rect>
        </w:pict>
      </w:r>
    </w:p>
    <w:p w:rsidR="0044651E" w:rsidRDefault="0044651E"/>
    <w:sectPr w:rsidR="0044651E" w:rsidSect="000F5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3C0A"/>
    <w:multiLevelType w:val="multilevel"/>
    <w:tmpl w:val="2F48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B1099"/>
    <w:multiLevelType w:val="multilevel"/>
    <w:tmpl w:val="E0DA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16A36"/>
    <w:multiLevelType w:val="multilevel"/>
    <w:tmpl w:val="D17C3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592"/>
    <w:rsid w:val="00050334"/>
    <w:rsid w:val="000D7437"/>
    <w:rsid w:val="000F5F8A"/>
    <w:rsid w:val="002B5614"/>
    <w:rsid w:val="002C1CC7"/>
    <w:rsid w:val="002E4C9E"/>
    <w:rsid w:val="002F0AD1"/>
    <w:rsid w:val="002F0D89"/>
    <w:rsid w:val="0035060D"/>
    <w:rsid w:val="00366417"/>
    <w:rsid w:val="003D0592"/>
    <w:rsid w:val="0041259C"/>
    <w:rsid w:val="0042033E"/>
    <w:rsid w:val="0044651E"/>
    <w:rsid w:val="005034B8"/>
    <w:rsid w:val="00523FCB"/>
    <w:rsid w:val="00570B0B"/>
    <w:rsid w:val="00855EB7"/>
    <w:rsid w:val="009224B3"/>
    <w:rsid w:val="009B15AF"/>
    <w:rsid w:val="00A53A16"/>
    <w:rsid w:val="00B9459F"/>
    <w:rsid w:val="00BB1C24"/>
    <w:rsid w:val="00BC3ECC"/>
    <w:rsid w:val="00BE7998"/>
    <w:rsid w:val="00CF01CF"/>
    <w:rsid w:val="00D474BA"/>
    <w:rsid w:val="00D84582"/>
    <w:rsid w:val="00DD3D88"/>
    <w:rsid w:val="00DE1B4C"/>
    <w:rsid w:val="00E4054F"/>
    <w:rsid w:val="00E64D70"/>
    <w:rsid w:val="00EA2D8D"/>
    <w:rsid w:val="00F8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8A"/>
  </w:style>
  <w:style w:type="paragraph" w:styleId="2">
    <w:name w:val="heading 2"/>
    <w:basedOn w:val="a"/>
    <w:link w:val="20"/>
    <w:uiPriority w:val="9"/>
    <w:qFormat/>
    <w:rsid w:val="00BC3E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3E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C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2D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3E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3E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C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E9DF3-44EC-49CA-866B-16135C5E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4-02-08T11:12:00Z</cp:lastPrinted>
  <dcterms:created xsi:type="dcterms:W3CDTF">2014-06-02T03:27:00Z</dcterms:created>
  <dcterms:modified xsi:type="dcterms:W3CDTF">2014-06-02T03:27:00Z</dcterms:modified>
</cp:coreProperties>
</file>